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760F131" w14:textId="394ACD58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2C4100B9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21622C">
        <w:rPr>
          <w:rFonts w:cs="Arial"/>
          <w:b/>
          <w:bCs/>
          <w:sz w:val="22"/>
          <w:szCs w:val="22"/>
        </w:rPr>
        <w:t>4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1AB1572D" w14:textId="77777777" w:rsidR="00E65CF6" w:rsidRPr="00C70132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5D8EC3B8" w:rsidR="00E65CF6" w:rsidRPr="00F47953" w:rsidRDefault="00F47953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F47953">
        <w:rPr>
          <w:rFonts w:ascii="Arial" w:hAnsi="Arial" w:cs="Arial"/>
          <w:b/>
          <w:sz w:val="22"/>
          <w:szCs w:val="22"/>
        </w:rPr>
        <w:t xml:space="preserve">Usługi sterylizacji optyki i narzędzi dedykowanych Robotowi chirurgicznemu Da Vinci X oraz narzędzi </w:t>
      </w:r>
      <w:r w:rsidR="00317F13">
        <w:rPr>
          <w:rFonts w:ascii="Arial" w:hAnsi="Arial" w:cs="Arial"/>
          <w:b/>
          <w:sz w:val="22"/>
          <w:szCs w:val="22"/>
        </w:rPr>
        <w:t>chirurgicznych</w:t>
      </w: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C70132" w:rsidRDefault="00E65CF6" w:rsidP="00E65CF6">
      <w:pPr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C70132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12A398C6" w:rsid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Oferujemy przedmiot zamówienia za cenę całkowitą, ustaloną zgodnie z formularzem cenowym – złącznik do specyfikacj</w:t>
      </w:r>
      <w:r w:rsidR="007910A5" w:rsidRPr="00C70132">
        <w:rPr>
          <w:rFonts w:ascii="Arial" w:hAnsi="Arial" w:cs="Arial"/>
          <w:b/>
          <w:sz w:val="22"/>
          <w:szCs w:val="22"/>
        </w:rPr>
        <w:t>i,</w:t>
      </w:r>
      <w:r w:rsidRPr="00C70132">
        <w:rPr>
          <w:rFonts w:ascii="Arial" w:hAnsi="Arial" w:cs="Arial"/>
          <w:b/>
          <w:sz w:val="22"/>
          <w:szCs w:val="22"/>
        </w:rPr>
        <w:t xml:space="preserve"> na kwotę podan</w:t>
      </w:r>
      <w:r w:rsidR="007910A5" w:rsidRPr="00C70132">
        <w:rPr>
          <w:rFonts w:ascii="Arial" w:hAnsi="Arial" w:cs="Arial"/>
          <w:b/>
          <w:sz w:val="22"/>
          <w:szCs w:val="22"/>
        </w:rPr>
        <w:t>ą</w:t>
      </w:r>
      <w:r w:rsidRPr="00C70132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4F90B1D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Cena oferty:</w:t>
      </w:r>
    </w:p>
    <w:p w14:paraId="2CB83FA9" w14:textId="77777777" w:rsidR="00C70132" w:rsidRPr="00C70132" w:rsidRDefault="00C70132" w:rsidP="00C70132">
      <w:pPr>
        <w:jc w:val="both"/>
        <w:rPr>
          <w:rFonts w:ascii="Arial" w:hAnsi="Arial" w:cs="Arial"/>
          <w:sz w:val="22"/>
          <w:szCs w:val="22"/>
        </w:rPr>
      </w:pPr>
    </w:p>
    <w:p w14:paraId="02780933" w14:textId="77777777" w:rsidR="00C70132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zczegółowy wykaz cen jednostkowych i sposób wyliczenia łącznej ceny ofertowej stanowi</w:t>
      </w:r>
      <w:r w:rsid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>załącznik do oferty.</w:t>
      </w:r>
    </w:p>
    <w:p w14:paraId="5AE6BF4B" w14:textId="77777777" w:rsid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773E4E" w14:textId="61458DA4" w:rsidR="00E65CF6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emy wykonanie zamówienia zgodnie z wypełnionym formularzem cenowym za kwotę w sumie</w:t>
      </w:r>
      <w:r w:rsidR="00C70132">
        <w:rPr>
          <w:rFonts w:ascii="Arial" w:hAnsi="Arial" w:cs="Arial"/>
          <w:sz w:val="22"/>
          <w:szCs w:val="22"/>
        </w:rPr>
        <w:t>: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4457ADE9" w14:textId="77777777" w:rsidR="00C70132" w:rsidRP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DF74D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.. zł.  netto, </w:t>
      </w:r>
    </w:p>
    <w:p w14:paraId="4E250AF5" w14:textId="7A7D7C25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</w:t>
      </w:r>
    </w:p>
    <w:p w14:paraId="7E223C81" w14:textId="1DE7680B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  zł. brutto, </w:t>
      </w:r>
    </w:p>
    <w:p w14:paraId="02782976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słownie……………………………............................................................................ </w:t>
      </w:r>
    </w:p>
    <w:p w14:paraId="56DB4C70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owyższa kwota brutto zawiera podatek VAT w wysokości...................%.</w:t>
      </w:r>
    </w:p>
    <w:p w14:paraId="361043DA" w14:textId="77777777" w:rsidR="00E65CF6" w:rsidRPr="00C70132" w:rsidRDefault="00E65CF6" w:rsidP="00E65CF6">
      <w:pPr>
        <w:rPr>
          <w:rFonts w:ascii="Arial" w:hAnsi="Arial" w:cs="Arial"/>
          <w:b/>
          <w:sz w:val="22"/>
          <w:szCs w:val="22"/>
        </w:rPr>
      </w:pPr>
    </w:p>
    <w:p w14:paraId="29722668" w14:textId="16E08663" w:rsidR="00E65CF6" w:rsidRDefault="00E65CF6" w:rsidP="004C422D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termin dostaw sukcesywnych </w:t>
      </w:r>
      <w:r w:rsidR="00B239F4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C70132">
        <w:rPr>
          <w:rFonts w:ascii="Arial" w:hAnsi="Arial" w:cs="Arial"/>
          <w:sz w:val="22"/>
          <w:szCs w:val="22"/>
        </w:rPr>
        <w:t>- nie dłużej niż</w:t>
      </w:r>
      <w:r w:rsidR="004C422D">
        <w:rPr>
          <w:rFonts w:ascii="Arial" w:hAnsi="Arial" w:cs="Arial"/>
          <w:sz w:val="22"/>
          <w:szCs w:val="22"/>
        </w:rPr>
        <w:t xml:space="preserve"> w terminie jednego (1) dnia roboczego</w:t>
      </w:r>
      <w:r w:rsidRPr="00C70132">
        <w:rPr>
          <w:rFonts w:ascii="Arial" w:hAnsi="Arial" w:cs="Arial"/>
          <w:sz w:val="22"/>
          <w:szCs w:val="22"/>
        </w:rPr>
        <w:t xml:space="preserve"> od złożenia zamówienia w</w:t>
      </w:r>
      <w:r w:rsidR="004C422D">
        <w:rPr>
          <w:rFonts w:ascii="Arial" w:hAnsi="Arial" w:cs="Arial"/>
          <w:sz w:val="22"/>
          <w:szCs w:val="22"/>
        </w:rPr>
        <w:t xml:space="preserve"> całym okresie obowiązywania </w:t>
      </w:r>
      <w:r w:rsidR="006838BE">
        <w:rPr>
          <w:rFonts w:ascii="Arial" w:hAnsi="Arial" w:cs="Arial"/>
          <w:sz w:val="22"/>
          <w:szCs w:val="22"/>
        </w:rPr>
        <w:t>u</w:t>
      </w:r>
      <w:r w:rsidR="004C422D">
        <w:rPr>
          <w:rFonts w:ascii="Arial" w:hAnsi="Arial" w:cs="Arial"/>
          <w:sz w:val="22"/>
          <w:szCs w:val="22"/>
        </w:rPr>
        <w:t>mowy.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2206AC93" w14:textId="602751A9" w:rsidR="00FF434B" w:rsidRPr="00C70132" w:rsidRDefault="00FF434B" w:rsidP="008B470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tujemy </w:t>
      </w:r>
      <w:r w:rsidRPr="00FF434B">
        <w:rPr>
          <w:rFonts w:ascii="Arial" w:hAnsi="Arial" w:cs="Arial"/>
          <w:sz w:val="22"/>
          <w:szCs w:val="22"/>
        </w:rPr>
        <w:t xml:space="preserve">przydatności do użycia (sterylności) </w:t>
      </w:r>
      <w:r>
        <w:rPr>
          <w:rFonts w:ascii="Arial" w:hAnsi="Arial" w:cs="Arial"/>
          <w:sz w:val="22"/>
          <w:szCs w:val="22"/>
        </w:rPr>
        <w:t>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</w:t>
      </w:r>
      <w:r w:rsidR="004C422D">
        <w:rPr>
          <w:rFonts w:ascii="Arial" w:hAnsi="Arial" w:cs="Arial"/>
          <w:sz w:val="22"/>
          <w:szCs w:val="22"/>
        </w:rPr>
        <w:t>usług</w:t>
      </w:r>
      <w:r w:rsidRPr="00FF434B">
        <w:rPr>
          <w:rFonts w:ascii="Arial" w:hAnsi="Arial" w:cs="Arial"/>
          <w:sz w:val="22"/>
          <w:szCs w:val="22"/>
        </w:rPr>
        <w:t xml:space="preserve"> na okres </w:t>
      </w:r>
      <w:r w:rsidR="00BC78F4">
        <w:rPr>
          <w:rFonts w:ascii="Arial" w:hAnsi="Arial" w:cs="Arial"/>
          <w:sz w:val="22"/>
          <w:szCs w:val="22"/>
        </w:rPr>
        <w:t xml:space="preserve">3 (trzech) </w:t>
      </w:r>
      <w:r w:rsidRPr="00FF434B">
        <w:rPr>
          <w:rFonts w:ascii="Arial" w:hAnsi="Arial" w:cs="Arial"/>
          <w:sz w:val="22"/>
          <w:szCs w:val="22"/>
        </w:rPr>
        <w:t>miesi</w:t>
      </w:r>
      <w:r w:rsidR="00BC78F4">
        <w:rPr>
          <w:rFonts w:ascii="Arial" w:hAnsi="Arial" w:cs="Arial"/>
          <w:sz w:val="22"/>
          <w:szCs w:val="22"/>
        </w:rPr>
        <w:t>ę</w:t>
      </w:r>
      <w:r w:rsidRPr="00FF434B">
        <w:rPr>
          <w:rFonts w:ascii="Arial" w:hAnsi="Arial" w:cs="Arial"/>
          <w:sz w:val="22"/>
          <w:szCs w:val="22"/>
        </w:rPr>
        <w:t>c</w:t>
      </w:r>
      <w:r w:rsidR="00BC78F4">
        <w:rPr>
          <w:rFonts w:ascii="Arial" w:hAnsi="Arial" w:cs="Arial"/>
          <w:sz w:val="22"/>
          <w:szCs w:val="22"/>
        </w:rPr>
        <w:t>y</w:t>
      </w:r>
      <w:r w:rsidRPr="00FF434B">
        <w:rPr>
          <w:rFonts w:ascii="Arial" w:hAnsi="Arial" w:cs="Arial"/>
          <w:sz w:val="22"/>
          <w:szCs w:val="22"/>
        </w:rPr>
        <w:t xml:space="preserve"> 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653CEAF8" w14:textId="4723378B" w:rsidR="00F71EF0" w:rsidRPr="00EA3AFD" w:rsidRDefault="00E65CF6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4D2E505A" w14:textId="77777777" w:rsidR="00317F13" w:rsidRPr="00C70132" w:rsidRDefault="00317F13" w:rsidP="00317F13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 </w:t>
      </w:r>
      <w:r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formularza oferty</w:t>
      </w:r>
    </w:p>
    <w:p w14:paraId="04CD7A05" w14:textId="77777777" w:rsidR="00317F13" w:rsidRPr="00C70132" w:rsidRDefault="00317F13" w:rsidP="00317F13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9CEC5D1" w14:textId="77777777" w:rsidR="00317F13" w:rsidRPr="00C70132" w:rsidRDefault="00317F13" w:rsidP="00317F13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6C87BF03" w14:textId="77777777" w:rsidR="00317F13" w:rsidRPr="00C70132" w:rsidRDefault="00317F13" w:rsidP="00317F13">
      <w:pPr>
        <w:rPr>
          <w:rFonts w:ascii="Arial" w:hAnsi="Arial" w:cs="Arial"/>
        </w:rPr>
      </w:pPr>
    </w:p>
    <w:p w14:paraId="2EB7B8FF" w14:textId="77777777" w:rsidR="00317F13" w:rsidRPr="00C70132" w:rsidRDefault="00317F13" w:rsidP="00317F13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17F13" w:rsidRPr="00C70132" w14:paraId="3019F94E" w14:textId="77777777" w:rsidTr="00E22A15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5940DF7C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28CA7183" w14:textId="77777777" w:rsidR="00317F13" w:rsidRPr="00AC0439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797183C8" w14:textId="3E014BFB" w:rsidR="00317F13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D97DA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CB63C0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3629692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6DB4C99F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BA7D6A4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0E2316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08E6F3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34CBA2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18DC869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4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74E40D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17F13" w:rsidRPr="00C70132" w14:paraId="2ECF972F" w14:textId="77777777" w:rsidTr="00E22A15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F7DFB9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4F29393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B85459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42CC157D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A612FA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6D6E124D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2C0FEBF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0F9B91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73E305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27D19861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17F13" w:rsidRPr="00C70132" w14:paraId="3CDD2AD2" w14:textId="77777777" w:rsidTr="00E22A15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CE7A6A9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0DF19144" w14:textId="77777777" w:rsidR="00317F13" w:rsidRPr="00C70132" w:rsidRDefault="00317F13" w:rsidP="00E22A1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E988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30E16B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E8A0946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092B55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744C96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4EFC17F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CDF04B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2C5E489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F13" w:rsidRPr="00C70132" w14:paraId="1D41181B" w14:textId="77777777" w:rsidTr="00E22A15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0BC085F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73E0401A" w14:textId="77777777" w:rsidR="00317F13" w:rsidRPr="00C70132" w:rsidRDefault="00317F13" w:rsidP="00E22A1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080A72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85B1EC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C0783F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75ECE1C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15DC52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0B1E89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434C88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7FE2E3F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F13" w:rsidRPr="00C70132" w14:paraId="3685A11D" w14:textId="77777777" w:rsidTr="00E22A15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54688E4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5DFE7ECC" w14:textId="77777777" w:rsidR="00317F13" w:rsidRPr="00C70132" w:rsidRDefault="00317F13" w:rsidP="00E22A1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34E80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F737A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41FC40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1AF6A99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19962AB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46B3A5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A953E6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B047EEA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F13" w:rsidRPr="00C70132" w14:paraId="5D50535E" w14:textId="77777777" w:rsidTr="00E22A15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3F82A1AA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80BF3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3346D43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9B278B" w14:textId="77777777" w:rsidR="00317F13" w:rsidRPr="00C70132" w:rsidRDefault="00317F13" w:rsidP="00317F13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7448FD00" w14:textId="77777777" w:rsidR="00317F13" w:rsidRPr="00C70132" w:rsidRDefault="00317F13" w:rsidP="00317F13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>
        <w:rPr>
          <w:rFonts w:ascii="Arial" w:hAnsi="Arial" w:cs="Arial"/>
          <w:sz w:val="22"/>
          <w:szCs w:val="22"/>
        </w:rPr>
        <w:t>0</w:t>
      </w:r>
    </w:p>
    <w:p w14:paraId="2F1ECC6E" w14:textId="77777777" w:rsidR="00317F13" w:rsidRPr="00C70132" w:rsidRDefault="00317F13" w:rsidP="00317F13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4B95734C" w14:textId="77777777" w:rsidR="00317F13" w:rsidRPr="00C70132" w:rsidRDefault="00317F13" w:rsidP="00317F13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74367A9D" w14:textId="77777777" w:rsidR="00043A88" w:rsidRPr="00EA3AFD" w:rsidRDefault="00043A88" w:rsidP="0021622C">
      <w:pPr>
        <w:pStyle w:val="Tekstpodstawowywcity"/>
        <w:ind w:left="0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21622C">
      <w:pgSz w:w="15840" w:h="12240" w:orient="landscape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CC212" w14:textId="77777777" w:rsidR="00A066EA" w:rsidRDefault="00A066EA">
      <w:r>
        <w:separator/>
      </w:r>
    </w:p>
  </w:endnote>
  <w:endnote w:type="continuationSeparator" w:id="0">
    <w:p w14:paraId="2B4E8E07" w14:textId="77777777" w:rsidR="00A066EA" w:rsidRDefault="00A0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551571" w:rsidRDefault="005515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551571" w:rsidRDefault="005515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551571" w:rsidRDefault="0055157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87B01" w14:textId="77777777" w:rsidR="00A066EA" w:rsidRDefault="00A066EA">
      <w:r>
        <w:separator/>
      </w:r>
    </w:p>
  </w:footnote>
  <w:footnote w:type="continuationSeparator" w:id="0">
    <w:p w14:paraId="581A4BAA" w14:textId="77777777" w:rsidR="00A066EA" w:rsidRDefault="00A0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551571" w:rsidRDefault="005515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551571" w:rsidRDefault="005515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551571" w:rsidRDefault="0055157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551571" w:rsidRDefault="0055157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00"/>
    <w:multiLevelType w:val="hybridMultilevel"/>
    <w:tmpl w:val="1DA4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6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34B0F"/>
    <w:multiLevelType w:val="hybridMultilevel"/>
    <w:tmpl w:val="EF1CBB22"/>
    <w:lvl w:ilvl="0" w:tplc="9300146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A9E"/>
    <w:multiLevelType w:val="hybridMultilevel"/>
    <w:tmpl w:val="38E2B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6D544A"/>
    <w:multiLevelType w:val="hybridMultilevel"/>
    <w:tmpl w:val="CDB65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F7186"/>
    <w:multiLevelType w:val="hybridMultilevel"/>
    <w:tmpl w:val="D5C6A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9525C"/>
    <w:multiLevelType w:val="hybridMultilevel"/>
    <w:tmpl w:val="9DD45098"/>
    <w:lvl w:ilvl="0" w:tplc="733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E2FA2"/>
    <w:multiLevelType w:val="hybridMultilevel"/>
    <w:tmpl w:val="E5688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6329F"/>
    <w:multiLevelType w:val="hybridMultilevel"/>
    <w:tmpl w:val="76A03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195C35"/>
    <w:multiLevelType w:val="hybridMultilevel"/>
    <w:tmpl w:val="7D3AB55A"/>
    <w:lvl w:ilvl="0" w:tplc="4EB875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C46010"/>
    <w:multiLevelType w:val="hybridMultilevel"/>
    <w:tmpl w:val="C75A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73414E1"/>
    <w:multiLevelType w:val="hybridMultilevel"/>
    <w:tmpl w:val="744E36D8"/>
    <w:lvl w:ilvl="0" w:tplc="CF4085D4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947608"/>
    <w:multiLevelType w:val="hybridMultilevel"/>
    <w:tmpl w:val="A7D4E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40700A"/>
    <w:multiLevelType w:val="hybridMultilevel"/>
    <w:tmpl w:val="E284A3EE"/>
    <w:lvl w:ilvl="0" w:tplc="94CE3AE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9B2A0F"/>
    <w:multiLevelType w:val="hybridMultilevel"/>
    <w:tmpl w:val="95BCB760"/>
    <w:lvl w:ilvl="0" w:tplc="9C749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C630DB"/>
    <w:multiLevelType w:val="hybridMultilevel"/>
    <w:tmpl w:val="8BE8B258"/>
    <w:lvl w:ilvl="0" w:tplc="47ACFD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C059D"/>
    <w:multiLevelType w:val="hybridMultilevel"/>
    <w:tmpl w:val="2C865DD0"/>
    <w:lvl w:ilvl="0" w:tplc="24AC5402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EF67070"/>
    <w:multiLevelType w:val="hybridMultilevel"/>
    <w:tmpl w:val="3F589F0A"/>
    <w:lvl w:ilvl="0" w:tplc="01DA61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32"/>
  </w:num>
  <w:num w:numId="10">
    <w:abstractNumId w:val="48"/>
  </w:num>
  <w:num w:numId="11">
    <w:abstractNumId w:val="36"/>
  </w:num>
  <w:num w:numId="12">
    <w:abstractNumId w:val="38"/>
  </w:num>
  <w:num w:numId="13">
    <w:abstractNumId w:val="27"/>
  </w:num>
  <w:num w:numId="14">
    <w:abstractNumId w:val="4"/>
  </w:num>
  <w:num w:numId="15">
    <w:abstractNumId w:val="23"/>
  </w:num>
  <w:num w:numId="16">
    <w:abstractNumId w:val="9"/>
  </w:num>
  <w:num w:numId="17">
    <w:abstractNumId w:val="37"/>
  </w:num>
  <w:num w:numId="18">
    <w:abstractNumId w:val="35"/>
  </w:num>
  <w:num w:numId="19">
    <w:abstractNumId w:val="12"/>
  </w:num>
  <w:num w:numId="20">
    <w:abstractNumId w:val="6"/>
  </w:num>
  <w:num w:numId="21">
    <w:abstractNumId w:val="30"/>
  </w:num>
  <w:num w:numId="22">
    <w:abstractNumId w:val="42"/>
  </w:num>
  <w:num w:numId="23">
    <w:abstractNumId w:val="10"/>
  </w:num>
  <w:num w:numId="24">
    <w:abstractNumId w:val="43"/>
  </w:num>
  <w:num w:numId="25">
    <w:abstractNumId w:val="29"/>
  </w:num>
  <w:num w:numId="26">
    <w:abstractNumId w:val="33"/>
  </w:num>
  <w:num w:numId="27">
    <w:abstractNumId w:val="44"/>
  </w:num>
  <w:num w:numId="28">
    <w:abstractNumId w:val="47"/>
  </w:num>
  <w:num w:numId="29">
    <w:abstractNumId w:val="15"/>
  </w:num>
  <w:num w:numId="30">
    <w:abstractNumId w:val="34"/>
  </w:num>
  <w:num w:numId="31">
    <w:abstractNumId w:val="24"/>
  </w:num>
  <w:num w:numId="32">
    <w:abstractNumId w:val="17"/>
  </w:num>
  <w:num w:numId="33">
    <w:abstractNumId w:val="21"/>
  </w:num>
  <w:num w:numId="34">
    <w:abstractNumId w:val="50"/>
  </w:num>
  <w:num w:numId="35">
    <w:abstractNumId w:val="40"/>
  </w:num>
  <w:num w:numId="36">
    <w:abstractNumId w:val="26"/>
  </w:num>
  <w:num w:numId="37">
    <w:abstractNumId w:val="22"/>
  </w:num>
  <w:num w:numId="38">
    <w:abstractNumId w:val="39"/>
  </w:num>
  <w:num w:numId="39">
    <w:abstractNumId w:val="20"/>
  </w:num>
  <w:num w:numId="40">
    <w:abstractNumId w:val="45"/>
  </w:num>
  <w:num w:numId="41">
    <w:abstractNumId w:val="19"/>
  </w:num>
  <w:num w:numId="42">
    <w:abstractNumId w:val="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9"/>
  </w:num>
  <w:num w:numId="46">
    <w:abstractNumId w:val="4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1FF3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2B79"/>
    <w:rsid w:val="00023198"/>
    <w:rsid w:val="000246B1"/>
    <w:rsid w:val="00026C6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47D1B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7DF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B45CB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0F6424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37D0"/>
    <w:rsid w:val="001843B9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1BE9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622C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69B1"/>
    <w:rsid w:val="0027713E"/>
    <w:rsid w:val="0027717C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6FF"/>
    <w:rsid w:val="00297850"/>
    <w:rsid w:val="00297E7F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B59CD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2913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49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279"/>
    <w:rsid w:val="00316CCF"/>
    <w:rsid w:val="00317F13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5EF9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8B0"/>
    <w:rsid w:val="003C1E76"/>
    <w:rsid w:val="003C26A4"/>
    <w:rsid w:val="003C4A36"/>
    <w:rsid w:val="003C6578"/>
    <w:rsid w:val="003C7F22"/>
    <w:rsid w:val="003D0053"/>
    <w:rsid w:val="003D0653"/>
    <w:rsid w:val="003D201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2AA7"/>
    <w:rsid w:val="004C422D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4993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571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97DF4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0934"/>
    <w:rsid w:val="005C16BE"/>
    <w:rsid w:val="005C1808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38BE"/>
    <w:rsid w:val="006851DD"/>
    <w:rsid w:val="00686B87"/>
    <w:rsid w:val="00690874"/>
    <w:rsid w:val="00691C13"/>
    <w:rsid w:val="00693EAD"/>
    <w:rsid w:val="00694265"/>
    <w:rsid w:val="00697948"/>
    <w:rsid w:val="006A16A6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1943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76B64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1D5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E7B63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402C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1193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25F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2678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1DC8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1747"/>
    <w:rsid w:val="009920C9"/>
    <w:rsid w:val="00992224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A17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1222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066EA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5993"/>
    <w:rsid w:val="00A56C18"/>
    <w:rsid w:val="00A571B3"/>
    <w:rsid w:val="00A57F49"/>
    <w:rsid w:val="00A6354F"/>
    <w:rsid w:val="00A707BE"/>
    <w:rsid w:val="00A73FB1"/>
    <w:rsid w:val="00A74B5C"/>
    <w:rsid w:val="00A7548F"/>
    <w:rsid w:val="00A759D3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65B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8A0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C78F4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467B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5574"/>
    <w:rsid w:val="00DC68E1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0067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953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56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4CA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DBB8-6137-478B-9E48-6F4889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1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5</cp:revision>
  <cp:lastPrinted>2020-01-17T09:28:00Z</cp:lastPrinted>
  <dcterms:created xsi:type="dcterms:W3CDTF">2020-12-22T14:37:00Z</dcterms:created>
  <dcterms:modified xsi:type="dcterms:W3CDTF">2020-12-22T15:02:00Z</dcterms:modified>
  <cp:category/>
</cp:coreProperties>
</file>